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163B5" w14:textId="14F7752A" w:rsidR="00C651D0" w:rsidRPr="008C5770" w:rsidRDefault="000A00E1" w:rsidP="00ED0664">
      <w:pPr>
        <w:jc w:val="center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 xml:space="preserve"> </w:t>
      </w:r>
      <w:r w:rsidR="003C4E45" w:rsidRPr="008C5770">
        <w:rPr>
          <w:rFonts w:asciiTheme="majorBidi" w:hAnsiTheme="majorBidi" w:cstheme="majorBidi"/>
          <w:b/>
          <w:bCs/>
          <w:szCs w:val="24"/>
        </w:rPr>
        <w:t>CÔNG TY TNHH DYNAOX VIỆT NAM</w:t>
      </w:r>
    </w:p>
    <w:p w14:paraId="5F6AE5BA" w14:textId="252AA40B" w:rsidR="00C16FEC" w:rsidRPr="000B2F17" w:rsidRDefault="00C16FEC" w:rsidP="00F66370">
      <w:pPr>
        <w:ind w:hanging="426"/>
        <w:jc w:val="center"/>
        <w:rPr>
          <w:rFonts w:asciiTheme="majorBidi" w:hAnsiTheme="majorBidi" w:cstheme="majorBidi"/>
          <w:szCs w:val="24"/>
        </w:rPr>
      </w:pPr>
      <w:r w:rsidRPr="000B2F17">
        <w:rPr>
          <w:rFonts w:asciiTheme="majorBidi" w:hAnsiTheme="majorBidi" w:cstheme="majorBidi"/>
          <w:szCs w:val="24"/>
        </w:rPr>
        <w:t>Đường N2 - Khu A</w:t>
      </w:r>
      <w:r w:rsidR="00F66370">
        <w:rPr>
          <w:rFonts w:asciiTheme="majorBidi" w:hAnsiTheme="majorBidi" w:cstheme="majorBidi"/>
          <w:szCs w:val="24"/>
        </w:rPr>
        <w:t xml:space="preserve">–KCN </w:t>
      </w:r>
      <w:r w:rsidRPr="000B2F17">
        <w:rPr>
          <w:rFonts w:asciiTheme="majorBidi" w:hAnsiTheme="majorBidi" w:cstheme="majorBidi"/>
          <w:szCs w:val="24"/>
        </w:rPr>
        <w:t>Hòa Mạc</w:t>
      </w:r>
      <w:r w:rsidR="00F66370">
        <w:rPr>
          <w:rFonts w:asciiTheme="majorBidi" w:hAnsiTheme="majorBidi" w:cstheme="majorBidi"/>
          <w:szCs w:val="24"/>
        </w:rPr>
        <w:t>-</w:t>
      </w:r>
      <w:r w:rsidR="00F45EDC">
        <w:rPr>
          <w:rFonts w:asciiTheme="majorBidi" w:hAnsiTheme="majorBidi" w:cstheme="majorBidi"/>
          <w:szCs w:val="24"/>
        </w:rPr>
        <w:t xml:space="preserve"> P.Hòa Mạc – TX.</w:t>
      </w:r>
      <w:r w:rsidRPr="000B2F17">
        <w:rPr>
          <w:rFonts w:asciiTheme="majorBidi" w:hAnsiTheme="majorBidi" w:cstheme="majorBidi"/>
          <w:szCs w:val="24"/>
        </w:rPr>
        <w:t xml:space="preserve">Duy Tiên - </w:t>
      </w:r>
      <w:r w:rsidR="00F66370">
        <w:rPr>
          <w:rFonts w:asciiTheme="majorBidi" w:hAnsiTheme="majorBidi" w:cstheme="majorBidi"/>
          <w:szCs w:val="24"/>
        </w:rPr>
        <w:t>T</w:t>
      </w:r>
      <w:r w:rsidRPr="000B2F17">
        <w:rPr>
          <w:rFonts w:asciiTheme="majorBidi" w:hAnsiTheme="majorBidi" w:cstheme="majorBidi"/>
          <w:szCs w:val="24"/>
        </w:rPr>
        <w:t>ỉnh Hà Nam</w:t>
      </w:r>
    </w:p>
    <w:p w14:paraId="22FBFBA5" w14:textId="77777777" w:rsidR="00C16FEC" w:rsidRPr="000B2F17" w:rsidRDefault="009C254D" w:rsidP="00C16FEC">
      <w:pPr>
        <w:jc w:val="center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Tel: +84-(0)226 - 358-5518   Fax: +84-(0)226</w:t>
      </w:r>
      <w:r w:rsidR="00C16FEC" w:rsidRPr="000B2F17">
        <w:rPr>
          <w:rFonts w:asciiTheme="majorBidi" w:hAnsiTheme="majorBidi" w:cstheme="majorBidi"/>
          <w:szCs w:val="24"/>
        </w:rPr>
        <w:t>-358-5519</w:t>
      </w:r>
    </w:p>
    <w:p w14:paraId="37F1B212" w14:textId="77777777" w:rsidR="00C16FEC" w:rsidRPr="008C5770" w:rsidRDefault="00C16FEC" w:rsidP="00C16FEC">
      <w:pPr>
        <w:jc w:val="center"/>
        <w:rPr>
          <w:rFonts w:asciiTheme="majorBidi" w:hAnsiTheme="majorBidi" w:cstheme="majorBidi"/>
          <w:b/>
          <w:bCs/>
          <w:szCs w:val="24"/>
        </w:rPr>
      </w:pPr>
    </w:p>
    <w:p w14:paraId="4E49412B" w14:textId="77777777" w:rsidR="008C5770" w:rsidRPr="008C5770" w:rsidRDefault="00C16FEC" w:rsidP="008C5770">
      <w:pPr>
        <w:jc w:val="center"/>
        <w:rPr>
          <w:rFonts w:asciiTheme="majorBidi" w:hAnsiTheme="majorBidi" w:cstheme="majorBidi"/>
          <w:b/>
          <w:bCs/>
          <w:szCs w:val="24"/>
        </w:rPr>
      </w:pPr>
      <w:r w:rsidRPr="008C5770">
        <w:rPr>
          <w:rFonts w:asciiTheme="majorBidi" w:hAnsiTheme="majorBidi" w:cstheme="majorBidi"/>
          <w:b/>
          <w:bCs/>
          <w:szCs w:val="24"/>
        </w:rPr>
        <w:t>BIÊN BẢN GIAO HÀNG/ DELIVERY NOTE</w:t>
      </w:r>
    </w:p>
    <w:p w14:paraId="6B55E649" w14:textId="77777777" w:rsidR="00025C19" w:rsidRDefault="00025C19" w:rsidP="00C16FEC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                                     </w:t>
      </w:r>
    </w:p>
    <w:p w14:paraId="48F730C5" w14:textId="74D60CE8" w:rsidR="00206A94" w:rsidRPr="00CB0B95" w:rsidRDefault="00025C19" w:rsidP="00D32FAC">
      <w:pPr>
        <w:jc w:val="right"/>
        <w:rPr>
          <w:rFonts w:asciiTheme="majorBidi" w:eastAsia="MS Mincho" w:hAnsiTheme="majorBidi" w:cstheme="majorBidi"/>
          <w:b/>
          <w:bCs/>
          <w:sz w:val="26"/>
          <w:szCs w:val="26"/>
          <w:lang w:eastAsia="ja-JP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                      </w:t>
      </w:r>
      <w:r w:rsidR="00904285">
        <w:rPr>
          <w:rFonts w:asciiTheme="majorBidi" w:hAnsiTheme="majorBidi" w:cstheme="majorBidi"/>
          <w:b/>
          <w:bCs/>
          <w:sz w:val="26"/>
          <w:szCs w:val="26"/>
        </w:rPr>
        <w:t xml:space="preserve">            </w:t>
      </w:r>
      <w:r w:rsidR="00415F54">
        <w:rPr>
          <w:rFonts w:asciiTheme="majorBidi" w:hAnsiTheme="majorBidi" w:cstheme="majorBidi"/>
          <w:b/>
          <w:bCs/>
          <w:sz w:val="26"/>
          <w:szCs w:val="26"/>
        </w:rPr>
        <w:t xml:space="preserve">   </w:t>
      </w:r>
      <w:r w:rsidR="002C06BF">
        <w:rPr>
          <w:rFonts w:asciiTheme="majorBidi" w:hAnsiTheme="majorBidi" w:cstheme="majorBidi"/>
          <w:b/>
          <w:bCs/>
          <w:sz w:val="26"/>
          <w:szCs w:val="26"/>
        </w:rPr>
        <w:t>DN#: DYVN</w:t>
      </w:r>
      <w:r w:rsidR="00807DF5">
        <w:rPr>
          <w:rFonts w:asciiTheme="majorBidi" w:hAnsiTheme="majorBidi" w:cstheme="majorBidi"/>
          <w:b/>
          <w:bCs/>
          <w:sz w:val="26"/>
          <w:szCs w:val="26"/>
        </w:rPr>
        <w:t>20</w:t>
      </w:r>
      <w:r w:rsidR="00D32FAC">
        <w:rPr>
          <w:rFonts w:asciiTheme="majorBidi" w:hAnsiTheme="majorBidi" w:cstheme="majorBidi"/>
          <w:b/>
          <w:bCs/>
          <w:sz w:val="26"/>
          <w:szCs w:val="26"/>
        </w:rPr>
        <w:t>200</w:t>
      </w:r>
      <w:r w:rsidR="00BC6255">
        <w:rPr>
          <w:rFonts w:asciiTheme="majorBidi" w:hAnsiTheme="majorBidi" w:cstheme="majorBidi"/>
          <w:b/>
          <w:bCs/>
          <w:sz w:val="26"/>
          <w:szCs w:val="26"/>
        </w:rPr>
        <w:t>6</w:t>
      </w:r>
      <w:r w:rsidR="00345C4D">
        <w:rPr>
          <w:rFonts w:asciiTheme="majorBidi" w:hAnsiTheme="majorBidi" w:cstheme="majorBidi"/>
          <w:b/>
          <w:bCs/>
          <w:sz w:val="26"/>
          <w:szCs w:val="26"/>
        </w:rPr>
        <w:t>1</w:t>
      </w:r>
      <w:r w:rsidR="0073041B">
        <w:rPr>
          <w:rFonts w:asciiTheme="majorBidi" w:hAnsiTheme="majorBidi" w:cstheme="majorBidi"/>
          <w:b/>
          <w:bCs/>
          <w:sz w:val="26"/>
          <w:szCs w:val="26"/>
        </w:rPr>
        <w:t>5</w:t>
      </w: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7230"/>
        <w:gridCol w:w="3402"/>
      </w:tblGrid>
      <w:tr w:rsidR="004233BB" w:rsidRPr="008C5770" w14:paraId="1358553A" w14:textId="77777777" w:rsidTr="00ED0664">
        <w:tc>
          <w:tcPr>
            <w:tcW w:w="7230" w:type="dxa"/>
          </w:tcPr>
          <w:p w14:paraId="4E16BFE5" w14:textId="77777777" w:rsidR="00033EDC" w:rsidRDefault="004233BB" w:rsidP="007A4716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0B2F1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Khách hàng</w:t>
            </w:r>
            <w:r w:rsidR="007A4716" w:rsidRPr="000B2F1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customer</w:t>
            </w:r>
            <w:r w:rsidRPr="000B2F1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:</w:t>
            </w:r>
            <w:r w:rsidRPr="008C5770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59CC9539" w14:textId="77777777" w:rsidR="004233BB" w:rsidRPr="008C5770" w:rsidRDefault="007A4716" w:rsidP="007A4716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8C5770">
              <w:rPr>
                <w:rFonts w:asciiTheme="majorBidi" w:hAnsiTheme="majorBidi" w:cstheme="majorBidi"/>
                <w:sz w:val="26"/>
                <w:szCs w:val="26"/>
              </w:rPr>
              <w:t>Công ty TNHH Fuji Xerox Hải Phòng</w:t>
            </w:r>
          </w:p>
        </w:tc>
        <w:tc>
          <w:tcPr>
            <w:tcW w:w="3402" w:type="dxa"/>
          </w:tcPr>
          <w:p w14:paraId="18858E2A" w14:textId="77777777" w:rsidR="004233BB" w:rsidRDefault="007A4716" w:rsidP="000B2F17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0B2F17">
              <w:rPr>
                <w:rFonts w:asciiTheme="majorBidi" w:hAnsiTheme="majorBidi" w:cstheme="majorBidi"/>
                <w:sz w:val="26"/>
                <w:szCs w:val="26"/>
              </w:rPr>
              <w:t>Biển số xe</w:t>
            </w:r>
            <w:r w:rsidR="000B2F17">
              <w:rPr>
                <w:rFonts w:asciiTheme="majorBidi" w:hAnsiTheme="majorBidi" w:cstheme="majorBidi"/>
                <w:sz w:val="26"/>
                <w:szCs w:val="26"/>
              </w:rPr>
              <w:t>/truck plate</w:t>
            </w:r>
            <w:r w:rsidRPr="000B2F17">
              <w:rPr>
                <w:rFonts w:asciiTheme="majorBidi" w:hAnsiTheme="majorBidi" w:cstheme="majorBidi"/>
                <w:sz w:val="26"/>
                <w:szCs w:val="26"/>
              </w:rPr>
              <w:t xml:space="preserve">: </w:t>
            </w:r>
          </w:p>
          <w:p w14:paraId="56ABAEA8" w14:textId="77777777" w:rsidR="00033EDC" w:rsidRPr="000B2F17" w:rsidRDefault="00033EDC" w:rsidP="000B2F17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4233BB" w:rsidRPr="008C5770" w14:paraId="7B27E3FD" w14:textId="77777777" w:rsidTr="00ED0664">
        <w:tc>
          <w:tcPr>
            <w:tcW w:w="7230" w:type="dxa"/>
          </w:tcPr>
          <w:p w14:paraId="6FD2696D" w14:textId="6993398A" w:rsidR="004233BB" w:rsidRPr="00EB4CCC" w:rsidRDefault="007A4716" w:rsidP="00EB4CCC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8C5770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Địa chỉ giao hàng/address: </w:t>
            </w:r>
            <w:r w:rsidRPr="008C5770">
              <w:rPr>
                <w:rFonts w:asciiTheme="majorBidi" w:hAnsiTheme="majorBidi" w:cstheme="majorBidi"/>
                <w:sz w:val="26"/>
                <w:szCs w:val="26"/>
              </w:rPr>
              <w:t xml:space="preserve">Lô đất số IN 1-1, IN 1-3, Khu ĐT CN và DV VSIP HP, Thủy Nguyên, Hải Phòng </w:t>
            </w:r>
            <w:r w:rsidR="00EB4CCC">
              <w:rPr>
                <w:rFonts w:asciiTheme="majorBidi" w:hAnsiTheme="majorBidi" w:cstheme="majorBidi"/>
                <w:sz w:val="26"/>
                <w:szCs w:val="26"/>
              </w:rPr>
              <w:t xml:space="preserve">- </w:t>
            </w:r>
            <w:r w:rsidRPr="00EB4CCC">
              <w:rPr>
                <w:rFonts w:asciiTheme="majorBidi" w:hAnsiTheme="majorBidi" w:cstheme="majorBidi"/>
                <w:sz w:val="26"/>
                <w:szCs w:val="26"/>
              </w:rPr>
              <w:t>Cổng phía tây (số 3).</w:t>
            </w:r>
          </w:p>
        </w:tc>
        <w:tc>
          <w:tcPr>
            <w:tcW w:w="3402" w:type="dxa"/>
          </w:tcPr>
          <w:p w14:paraId="762375DA" w14:textId="77777777" w:rsidR="004233BB" w:rsidRDefault="000B2F17" w:rsidP="000B2F17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Ngày GH/Delivery date</w:t>
            </w:r>
          </w:p>
          <w:p w14:paraId="496D24C1" w14:textId="45EDCFDD" w:rsidR="00352128" w:rsidRPr="000B2F17" w:rsidRDefault="00345C4D" w:rsidP="00334521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 w:rsidR="0073041B">
              <w:rPr>
                <w:rFonts w:asciiTheme="majorBidi" w:hAnsiTheme="majorBidi" w:cstheme="majorBidi"/>
                <w:sz w:val="26"/>
                <w:szCs w:val="26"/>
              </w:rPr>
              <w:t>5</w:t>
            </w:r>
            <w:r w:rsidR="00BC6255">
              <w:rPr>
                <w:rFonts w:asciiTheme="majorBidi" w:hAnsiTheme="majorBidi" w:cstheme="majorBidi"/>
                <w:sz w:val="26"/>
                <w:szCs w:val="26"/>
              </w:rPr>
              <w:t>/06</w:t>
            </w:r>
            <w:r w:rsidR="006F18D2">
              <w:rPr>
                <w:rFonts w:asciiTheme="majorBidi" w:hAnsiTheme="majorBidi" w:cstheme="majorBidi"/>
                <w:sz w:val="26"/>
                <w:szCs w:val="26"/>
              </w:rPr>
              <w:t>/20</w:t>
            </w:r>
            <w:r w:rsidR="00807DF5">
              <w:rPr>
                <w:rFonts w:asciiTheme="majorBidi" w:hAnsiTheme="majorBidi" w:cstheme="majorBidi"/>
                <w:sz w:val="26"/>
                <w:szCs w:val="26"/>
              </w:rPr>
              <w:t>20</w:t>
            </w:r>
          </w:p>
        </w:tc>
      </w:tr>
      <w:tr w:rsidR="004233BB" w:rsidRPr="00E44FB9" w14:paraId="22AEF15C" w14:textId="77777777" w:rsidTr="00881D6B">
        <w:tblPrEx>
          <w:tblCellMar>
            <w:left w:w="28" w:type="dxa"/>
            <w:right w:w="28" w:type="dxa"/>
          </w:tblCellMar>
        </w:tblPrEx>
        <w:tc>
          <w:tcPr>
            <w:tcW w:w="7230" w:type="dxa"/>
          </w:tcPr>
          <w:p w14:paraId="446265FC" w14:textId="77777777" w:rsidR="004233BB" w:rsidRPr="007B4538" w:rsidRDefault="007A4716" w:rsidP="000B2F17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lang w:val="fr-CA"/>
              </w:rPr>
            </w:pPr>
            <w:r w:rsidRPr="007B4538">
              <w:rPr>
                <w:rFonts w:asciiTheme="majorBidi" w:hAnsiTheme="majorBidi" w:cstheme="majorBidi"/>
                <w:b/>
                <w:bCs/>
                <w:sz w:val="26"/>
                <w:szCs w:val="26"/>
                <w:lang w:val="fr-CA"/>
              </w:rPr>
              <w:t xml:space="preserve">Người liên hệ/contact person: </w:t>
            </w:r>
          </w:p>
          <w:p w14:paraId="2E49188A" w14:textId="7AF29B83" w:rsidR="007B4538" w:rsidRPr="007B4538" w:rsidRDefault="00D02A13" w:rsidP="007B4538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Mr.Hùng  -   SĐT : </w:t>
            </w:r>
            <w:r w:rsidRPr="00EB4CCC">
              <w:rPr>
                <w:rFonts w:asciiTheme="majorBidi" w:hAnsiTheme="majorBidi" w:cstheme="majorBidi"/>
                <w:sz w:val="26"/>
                <w:szCs w:val="26"/>
              </w:rPr>
              <w:t>0968.226.692</w:t>
            </w:r>
          </w:p>
        </w:tc>
        <w:tc>
          <w:tcPr>
            <w:tcW w:w="3402" w:type="dxa"/>
            <w:vAlign w:val="center"/>
          </w:tcPr>
          <w:p w14:paraId="42E63A46" w14:textId="77777777" w:rsidR="000B2F17" w:rsidRDefault="000B2F17" w:rsidP="00334521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4FB9">
              <w:rPr>
                <w:rFonts w:asciiTheme="majorBidi" w:hAnsiTheme="majorBidi" w:cstheme="majorBidi"/>
                <w:sz w:val="26"/>
                <w:szCs w:val="26"/>
              </w:rPr>
              <w:t>Invoice No:</w:t>
            </w:r>
            <w:r w:rsidR="000D6693" w:rsidRPr="00E44FB9">
              <w:rPr>
                <w:rFonts w:asciiTheme="majorBidi" w:hAnsiTheme="majorBidi" w:cstheme="majorBidi"/>
                <w:sz w:val="26"/>
                <w:szCs w:val="26"/>
              </w:rPr>
              <w:t xml:space="preserve"> FX</w:t>
            </w:r>
            <w:r w:rsidR="00BC6255">
              <w:rPr>
                <w:rFonts w:asciiTheme="majorBidi" w:hAnsiTheme="majorBidi" w:cstheme="majorBidi"/>
                <w:sz w:val="26"/>
                <w:szCs w:val="26"/>
              </w:rPr>
              <w:t>0</w:t>
            </w:r>
            <w:r w:rsidR="00A356E8">
              <w:rPr>
                <w:rFonts w:asciiTheme="majorBidi" w:hAnsiTheme="majorBidi" w:cstheme="majorBidi"/>
                <w:sz w:val="26"/>
                <w:szCs w:val="26"/>
              </w:rPr>
              <w:t>8</w:t>
            </w:r>
            <w:r w:rsidR="00BC6255">
              <w:rPr>
                <w:rFonts w:asciiTheme="majorBidi" w:hAnsiTheme="majorBidi" w:cstheme="majorBidi"/>
                <w:sz w:val="26"/>
                <w:szCs w:val="26"/>
              </w:rPr>
              <w:t>06</w:t>
            </w:r>
            <w:r w:rsidR="000D6693" w:rsidRPr="00E44FB9">
              <w:rPr>
                <w:rFonts w:asciiTheme="majorBidi" w:hAnsiTheme="majorBidi" w:cstheme="majorBidi"/>
                <w:sz w:val="26"/>
                <w:szCs w:val="26"/>
              </w:rPr>
              <w:t>2020</w:t>
            </w:r>
          </w:p>
          <w:p w14:paraId="453F2659" w14:textId="2683FE19" w:rsidR="006F2E0A" w:rsidRPr="00E44FB9" w:rsidRDefault="006F2E0A" w:rsidP="00334521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          FX15062020</w:t>
            </w:r>
          </w:p>
        </w:tc>
      </w:tr>
    </w:tbl>
    <w:p w14:paraId="2C6E25C6" w14:textId="77777777" w:rsidR="00A13BD4" w:rsidRDefault="00A13BD4" w:rsidP="000B2F17">
      <w:pPr>
        <w:ind w:right="130"/>
        <w:rPr>
          <w:rFonts w:asciiTheme="majorBidi" w:hAnsiTheme="majorBidi" w:cstheme="majorBidi"/>
          <w:b/>
          <w:bCs/>
          <w:sz w:val="26"/>
          <w:szCs w:val="26"/>
        </w:rPr>
      </w:pPr>
    </w:p>
    <w:p w14:paraId="3BECCAEE" w14:textId="77777777" w:rsidR="00683FD8" w:rsidRDefault="00683FD8" w:rsidP="000B2F17">
      <w:pPr>
        <w:ind w:right="130"/>
        <w:rPr>
          <w:rFonts w:asciiTheme="majorBidi" w:hAnsiTheme="majorBidi" w:cstheme="majorBidi"/>
          <w:b/>
          <w:bCs/>
          <w:sz w:val="26"/>
          <w:szCs w:val="26"/>
        </w:rPr>
      </w:pPr>
    </w:p>
    <w:p w14:paraId="18ABDE1F" w14:textId="57E9B5B5" w:rsidR="000B2F17" w:rsidRDefault="000B2F17" w:rsidP="000B2F17">
      <w:pPr>
        <w:ind w:right="130"/>
        <w:rPr>
          <w:rFonts w:asciiTheme="majorBidi" w:hAnsiTheme="majorBidi" w:cstheme="majorBidi"/>
          <w:b/>
          <w:bCs/>
          <w:sz w:val="26"/>
          <w:szCs w:val="26"/>
        </w:rPr>
      </w:pPr>
      <w:r w:rsidRPr="000B2F17">
        <w:rPr>
          <w:rFonts w:asciiTheme="majorBidi" w:hAnsiTheme="majorBidi" w:cstheme="majorBidi"/>
          <w:b/>
          <w:bCs/>
          <w:sz w:val="26"/>
          <w:szCs w:val="26"/>
        </w:rPr>
        <w:t>SỐ LƯỢNG DYVN GIAO HÀNG</w:t>
      </w:r>
      <w:r w:rsidR="00033EDC">
        <w:rPr>
          <w:rFonts w:asciiTheme="majorBidi" w:hAnsiTheme="majorBidi" w:cstheme="majorBidi"/>
          <w:b/>
          <w:bCs/>
          <w:sz w:val="26"/>
          <w:szCs w:val="26"/>
        </w:rPr>
        <w:t>/DELIVERY QUANTITY</w:t>
      </w:r>
      <w:r w:rsidRPr="000B2F17">
        <w:rPr>
          <w:rFonts w:asciiTheme="majorBidi" w:hAnsiTheme="majorBidi" w:cstheme="majorBidi"/>
          <w:b/>
          <w:bCs/>
          <w:sz w:val="26"/>
          <w:szCs w:val="26"/>
        </w:rPr>
        <w:t xml:space="preserve">: </w:t>
      </w:r>
    </w:p>
    <w:p w14:paraId="1B2A8170" w14:textId="77777777" w:rsidR="003D725C" w:rsidRPr="000B2F17" w:rsidRDefault="003D725C" w:rsidP="000B2F17">
      <w:pPr>
        <w:ind w:right="130"/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Style w:val="TableGrid"/>
        <w:tblW w:w="6405" w:type="pct"/>
        <w:tblInd w:w="-977" w:type="dxa"/>
        <w:tblLook w:val="04A0" w:firstRow="1" w:lastRow="0" w:firstColumn="1" w:lastColumn="0" w:noHBand="0" w:noVBand="1"/>
      </w:tblPr>
      <w:tblGrid>
        <w:gridCol w:w="680"/>
        <w:gridCol w:w="1520"/>
        <w:gridCol w:w="1925"/>
        <w:gridCol w:w="1155"/>
        <w:gridCol w:w="1272"/>
        <w:gridCol w:w="1081"/>
        <w:gridCol w:w="1217"/>
        <w:gridCol w:w="1785"/>
      </w:tblGrid>
      <w:tr w:rsidR="00807DF5" w:rsidRPr="008C5770" w14:paraId="5BDADCC4" w14:textId="77777777" w:rsidTr="00B87743">
        <w:trPr>
          <w:trHeight w:val="1080"/>
        </w:trPr>
        <w:tc>
          <w:tcPr>
            <w:tcW w:w="320" w:type="pct"/>
            <w:vAlign w:val="center"/>
          </w:tcPr>
          <w:p w14:paraId="6785A885" w14:textId="77777777" w:rsidR="00FA6245" w:rsidRDefault="00FA6245" w:rsidP="006462F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8C5770">
              <w:rPr>
                <w:rFonts w:asciiTheme="majorBidi" w:hAnsiTheme="majorBidi" w:cstheme="majorBidi"/>
                <w:sz w:val="26"/>
                <w:szCs w:val="26"/>
              </w:rPr>
              <w:t>STT</w:t>
            </w:r>
          </w:p>
          <w:p w14:paraId="0D9EE2BE" w14:textId="77777777" w:rsidR="00033EDC" w:rsidRPr="008C5770" w:rsidRDefault="00033EDC" w:rsidP="006462F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715" w:type="pct"/>
            <w:vAlign w:val="center"/>
          </w:tcPr>
          <w:p w14:paraId="236D4022" w14:textId="77777777" w:rsidR="00FA6245" w:rsidRDefault="00FA6245" w:rsidP="006462F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8C5770">
              <w:rPr>
                <w:rFonts w:asciiTheme="majorBidi" w:hAnsiTheme="majorBidi" w:cstheme="majorBidi"/>
                <w:sz w:val="26"/>
                <w:szCs w:val="26"/>
              </w:rPr>
              <w:t>Mã hàng</w:t>
            </w:r>
          </w:p>
          <w:p w14:paraId="3142192A" w14:textId="77777777" w:rsidR="00033EDC" w:rsidRPr="008C5770" w:rsidRDefault="00033EDC" w:rsidP="006462F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Part No</w:t>
            </w:r>
          </w:p>
        </w:tc>
        <w:tc>
          <w:tcPr>
            <w:tcW w:w="905" w:type="pct"/>
            <w:vAlign w:val="center"/>
          </w:tcPr>
          <w:p w14:paraId="4FCC3EAB" w14:textId="77777777" w:rsidR="00FA6245" w:rsidRDefault="00FA6245" w:rsidP="006462F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8C5770">
              <w:rPr>
                <w:rFonts w:asciiTheme="majorBidi" w:hAnsiTheme="majorBidi" w:cstheme="majorBidi"/>
                <w:sz w:val="26"/>
                <w:szCs w:val="26"/>
              </w:rPr>
              <w:t>Tên hàng</w:t>
            </w:r>
          </w:p>
          <w:p w14:paraId="698CFADD" w14:textId="77777777" w:rsidR="00033EDC" w:rsidRPr="008C5770" w:rsidRDefault="00033EDC" w:rsidP="006462F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Part Name</w:t>
            </w:r>
          </w:p>
        </w:tc>
        <w:tc>
          <w:tcPr>
            <w:tcW w:w="543" w:type="pct"/>
            <w:vAlign w:val="center"/>
          </w:tcPr>
          <w:p w14:paraId="6080DAD5" w14:textId="77777777" w:rsidR="00FA6245" w:rsidRPr="008C5770" w:rsidRDefault="00FA6245" w:rsidP="006462F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8C5770">
              <w:rPr>
                <w:rFonts w:asciiTheme="majorBidi" w:hAnsiTheme="majorBidi" w:cstheme="majorBidi"/>
                <w:sz w:val="26"/>
                <w:szCs w:val="26"/>
              </w:rPr>
              <w:t>SL hàng</w:t>
            </w:r>
            <w:r w:rsidR="00033EDC">
              <w:rPr>
                <w:rFonts w:asciiTheme="majorBidi" w:hAnsiTheme="majorBidi" w:cstheme="majorBidi"/>
                <w:sz w:val="26"/>
                <w:szCs w:val="26"/>
              </w:rPr>
              <w:t xml:space="preserve"> (Q’ty)</w:t>
            </w:r>
          </w:p>
        </w:tc>
        <w:tc>
          <w:tcPr>
            <w:tcW w:w="598" w:type="pct"/>
            <w:vAlign w:val="center"/>
          </w:tcPr>
          <w:p w14:paraId="4A580275" w14:textId="086C773D" w:rsidR="00FA6245" w:rsidRPr="008C5770" w:rsidRDefault="00FA6245" w:rsidP="006462F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8C5770">
              <w:rPr>
                <w:rFonts w:asciiTheme="majorBidi" w:hAnsiTheme="majorBidi" w:cstheme="majorBidi"/>
                <w:sz w:val="26"/>
                <w:szCs w:val="26"/>
              </w:rPr>
              <w:t>SL thùng</w:t>
            </w:r>
            <w:r w:rsidR="00033EDC">
              <w:rPr>
                <w:rFonts w:asciiTheme="majorBidi" w:hAnsiTheme="majorBidi" w:cstheme="majorBidi"/>
                <w:sz w:val="26"/>
                <w:szCs w:val="26"/>
              </w:rPr>
              <w:t xml:space="preserve"> (box</w:t>
            </w:r>
            <w:r w:rsidR="00807DF5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033EDC">
              <w:rPr>
                <w:rFonts w:asciiTheme="majorBidi" w:hAnsiTheme="majorBidi" w:cstheme="majorBidi"/>
                <w:sz w:val="26"/>
                <w:szCs w:val="26"/>
              </w:rPr>
              <w:t>q’ty)</w:t>
            </w:r>
          </w:p>
        </w:tc>
        <w:tc>
          <w:tcPr>
            <w:tcW w:w="508" w:type="pct"/>
            <w:vAlign w:val="center"/>
          </w:tcPr>
          <w:p w14:paraId="2D631D9E" w14:textId="77777777" w:rsidR="00FA6245" w:rsidRPr="008C5770" w:rsidRDefault="00FA6245" w:rsidP="006462F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8C5770">
              <w:rPr>
                <w:rFonts w:asciiTheme="majorBidi" w:hAnsiTheme="majorBidi" w:cstheme="majorBidi"/>
                <w:sz w:val="26"/>
                <w:szCs w:val="26"/>
              </w:rPr>
              <w:t>SL khay</w:t>
            </w:r>
            <w:r w:rsidR="00033EDC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352128">
              <w:rPr>
                <w:rFonts w:asciiTheme="majorBidi" w:hAnsiTheme="majorBidi" w:cstheme="majorBidi"/>
                <w:sz w:val="26"/>
                <w:szCs w:val="26"/>
              </w:rPr>
              <w:t>(pcs)</w:t>
            </w:r>
          </w:p>
        </w:tc>
        <w:tc>
          <w:tcPr>
            <w:tcW w:w="572" w:type="pct"/>
            <w:vAlign w:val="center"/>
          </w:tcPr>
          <w:p w14:paraId="4E740B71" w14:textId="77777777" w:rsidR="00FA6245" w:rsidRPr="008C5770" w:rsidRDefault="00FA6245" w:rsidP="006462F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8C5770">
              <w:rPr>
                <w:rFonts w:asciiTheme="majorBidi" w:hAnsiTheme="majorBidi" w:cstheme="majorBidi"/>
                <w:sz w:val="26"/>
                <w:szCs w:val="26"/>
              </w:rPr>
              <w:t>SL pallet</w:t>
            </w:r>
            <w:r w:rsidR="00033EDC">
              <w:rPr>
                <w:rFonts w:asciiTheme="majorBidi" w:hAnsiTheme="majorBidi" w:cstheme="majorBidi"/>
                <w:sz w:val="26"/>
                <w:szCs w:val="26"/>
              </w:rPr>
              <w:t xml:space="preserve"> (</w:t>
            </w:r>
            <w:r w:rsidR="00352128">
              <w:rPr>
                <w:rFonts w:asciiTheme="majorBidi" w:hAnsiTheme="majorBidi" w:cstheme="majorBidi"/>
                <w:sz w:val="26"/>
                <w:szCs w:val="26"/>
              </w:rPr>
              <w:t>pcs)</w:t>
            </w:r>
          </w:p>
        </w:tc>
        <w:tc>
          <w:tcPr>
            <w:tcW w:w="839" w:type="pct"/>
            <w:vAlign w:val="center"/>
          </w:tcPr>
          <w:p w14:paraId="54E7CE1C" w14:textId="60FF2345" w:rsidR="00FA6245" w:rsidRPr="008C5770" w:rsidRDefault="005B4BC5" w:rsidP="006462F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PO</w:t>
            </w:r>
          </w:p>
        </w:tc>
      </w:tr>
      <w:tr w:rsidR="00E81EE9" w:rsidRPr="008C5770" w14:paraId="6107E12D" w14:textId="77777777" w:rsidTr="00E81EE9">
        <w:trPr>
          <w:trHeight w:val="528"/>
        </w:trPr>
        <w:tc>
          <w:tcPr>
            <w:tcW w:w="320" w:type="pct"/>
            <w:vAlign w:val="center"/>
          </w:tcPr>
          <w:p w14:paraId="78E1B904" w14:textId="7BAF8A21" w:rsidR="00E81EE9" w:rsidRDefault="00617EB1" w:rsidP="009C234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715" w:type="pct"/>
            <w:vAlign w:val="center"/>
          </w:tcPr>
          <w:p w14:paraId="0683B45C" w14:textId="2DF4E384" w:rsidR="00E81EE9" w:rsidRDefault="00A61AB2" w:rsidP="009C234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859K 00141</w:t>
            </w:r>
          </w:p>
        </w:tc>
        <w:tc>
          <w:tcPr>
            <w:tcW w:w="905" w:type="pct"/>
            <w:vAlign w:val="center"/>
          </w:tcPr>
          <w:p w14:paraId="05AAE21A" w14:textId="02CF5A51" w:rsidR="00E81EE9" w:rsidRDefault="00E81EE9" w:rsidP="009C234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81EE9">
              <w:rPr>
                <w:rFonts w:asciiTheme="majorBidi" w:hAnsiTheme="majorBidi" w:cstheme="majorBidi"/>
                <w:sz w:val="26"/>
                <w:szCs w:val="26"/>
              </w:rPr>
              <w:t>ROLL ASSY-</w:t>
            </w:r>
            <w:r w:rsidR="00A61AB2">
              <w:rPr>
                <w:rFonts w:asciiTheme="majorBidi" w:hAnsiTheme="majorBidi" w:cstheme="majorBidi"/>
                <w:sz w:val="26"/>
                <w:szCs w:val="26"/>
              </w:rPr>
              <w:t>STEER</w:t>
            </w:r>
          </w:p>
        </w:tc>
        <w:tc>
          <w:tcPr>
            <w:tcW w:w="543" w:type="pct"/>
            <w:vAlign w:val="center"/>
          </w:tcPr>
          <w:p w14:paraId="07B0A729" w14:textId="1A6B88A2" w:rsidR="00E81EE9" w:rsidRDefault="00A61AB2" w:rsidP="009C234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.500</w:t>
            </w:r>
          </w:p>
        </w:tc>
        <w:tc>
          <w:tcPr>
            <w:tcW w:w="598" w:type="pct"/>
            <w:vAlign w:val="center"/>
          </w:tcPr>
          <w:p w14:paraId="1F098DB6" w14:textId="0E9E9188" w:rsidR="00E81EE9" w:rsidRDefault="00A61AB2" w:rsidP="009C234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20</w:t>
            </w:r>
          </w:p>
        </w:tc>
        <w:tc>
          <w:tcPr>
            <w:tcW w:w="508" w:type="pct"/>
            <w:vAlign w:val="center"/>
          </w:tcPr>
          <w:p w14:paraId="4C8E5356" w14:textId="195DFF7D" w:rsidR="00E81EE9" w:rsidRDefault="00A61AB2" w:rsidP="009C234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00</w:t>
            </w:r>
          </w:p>
        </w:tc>
        <w:tc>
          <w:tcPr>
            <w:tcW w:w="572" w:type="pct"/>
            <w:vAlign w:val="center"/>
          </w:tcPr>
          <w:p w14:paraId="0B1FEA61" w14:textId="30F84366" w:rsidR="00E81EE9" w:rsidRDefault="00A61AB2" w:rsidP="009C234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839" w:type="pct"/>
            <w:vAlign w:val="center"/>
          </w:tcPr>
          <w:p w14:paraId="626F4070" w14:textId="1EED8C28" w:rsidR="00E81EE9" w:rsidRPr="00711E10" w:rsidRDefault="00DC1431" w:rsidP="00711E10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C1431">
              <w:rPr>
                <w:rFonts w:asciiTheme="majorBidi" w:hAnsiTheme="majorBidi" w:cstheme="majorBidi"/>
                <w:sz w:val="26"/>
                <w:szCs w:val="26"/>
              </w:rPr>
              <w:t>094942001102</w:t>
            </w:r>
          </w:p>
        </w:tc>
      </w:tr>
      <w:tr w:rsidR="006F2E0A" w:rsidRPr="008C5770" w14:paraId="1AB1C152" w14:textId="77777777" w:rsidTr="00E81EE9">
        <w:trPr>
          <w:trHeight w:val="528"/>
        </w:trPr>
        <w:tc>
          <w:tcPr>
            <w:tcW w:w="320" w:type="pct"/>
            <w:vAlign w:val="center"/>
          </w:tcPr>
          <w:p w14:paraId="46644609" w14:textId="30523624" w:rsidR="006F2E0A" w:rsidRDefault="006F2E0A" w:rsidP="009C234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715" w:type="pct"/>
            <w:vAlign w:val="center"/>
          </w:tcPr>
          <w:p w14:paraId="0FDFA469" w14:textId="77777777" w:rsidR="006F2E0A" w:rsidRDefault="006F2E0A" w:rsidP="009C234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905" w:type="pct"/>
            <w:vAlign w:val="center"/>
          </w:tcPr>
          <w:p w14:paraId="11B2FB28" w14:textId="017B62B3" w:rsidR="006F2E0A" w:rsidRPr="00E81EE9" w:rsidRDefault="006F2E0A" w:rsidP="009C234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Empty box</w:t>
            </w:r>
          </w:p>
        </w:tc>
        <w:tc>
          <w:tcPr>
            <w:tcW w:w="543" w:type="pct"/>
            <w:vAlign w:val="center"/>
          </w:tcPr>
          <w:p w14:paraId="1A59EB0D" w14:textId="77777777" w:rsidR="006F2E0A" w:rsidRDefault="006F2E0A" w:rsidP="009C234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98" w:type="pct"/>
            <w:vAlign w:val="center"/>
          </w:tcPr>
          <w:p w14:paraId="069B0A13" w14:textId="75862346" w:rsidR="006F2E0A" w:rsidRDefault="006F2E0A" w:rsidP="009C234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4</w:t>
            </w:r>
          </w:p>
        </w:tc>
        <w:tc>
          <w:tcPr>
            <w:tcW w:w="508" w:type="pct"/>
            <w:vAlign w:val="center"/>
          </w:tcPr>
          <w:p w14:paraId="04DE1ECC" w14:textId="77777777" w:rsidR="006F2E0A" w:rsidRDefault="006F2E0A" w:rsidP="009C234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72" w:type="pct"/>
            <w:vAlign w:val="center"/>
          </w:tcPr>
          <w:p w14:paraId="58502BCF" w14:textId="77777777" w:rsidR="006F2E0A" w:rsidRDefault="006F2E0A" w:rsidP="009C234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39" w:type="pct"/>
            <w:vAlign w:val="center"/>
          </w:tcPr>
          <w:p w14:paraId="16AD8AC7" w14:textId="77777777" w:rsidR="006F2E0A" w:rsidRPr="00DC1431" w:rsidRDefault="006F2E0A" w:rsidP="00711E10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6F2E0A" w:rsidRPr="008C5770" w14:paraId="2410F5BD" w14:textId="77777777" w:rsidTr="00E81EE9">
        <w:trPr>
          <w:trHeight w:val="528"/>
        </w:trPr>
        <w:tc>
          <w:tcPr>
            <w:tcW w:w="320" w:type="pct"/>
            <w:vAlign w:val="center"/>
          </w:tcPr>
          <w:p w14:paraId="519D9C77" w14:textId="5CF3C444" w:rsidR="006F2E0A" w:rsidRDefault="006F2E0A" w:rsidP="009C234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715" w:type="pct"/>
            <w:vAlign w:val="center"/>
          </w:tcPr>
          <w:p w14:paraId="26886FAD" w14:textId="0800D991" w:rsidR="006F2E0A" w:rsidRDefault="006F2E0A" w:rsidP="009C234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059K 83253</w:t>
            </w:r>
          </w:p>
        </w:tc>
        <w:tc>
          <w:tcPr>
            <w:tcW w:w="905" w:type="pct"/>
            <w:vAlign w:val="center"/>
          </w:tcPr>
          <w:p w14:paraId="5B310FA5" w14:textId="543B8AA4" w:rsidR="006F2E0A" w:rsidRPr="00E81EE9" w:rsidRDefault="006F2E0A" w:rsidP="009C234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F2E0A">
              <w:rPr>
                <w:rFonts w:asciiTheme="majorBidi" w:hAnsiTheme="majorBidi" w:cstheme="majorBidi"/>
                <w:sz w:val="26"/>
                <w:szCs w:val="26"/>
              </w:rPr>
              <w:t>ROLL ASSY-SNR</w:t>
            </w:r>
          </w:p>
        </w:tc>
        <w:tc>
          <w:tcPr>
            <w:tcW w:w="543" w:type="pct"/>
            <w:vAlign w:val="center"/>
          </w:tcPr>
          <w:p w14:paraId="043217F1" w14:textId="74D94EA4" w:rsidR="006F2E0A" w:rsidRDefault="006F2E0A" w:rsidP="009C234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.800</w:t>
            </w:r>
          </w:p>
        </w:tc>
        <w:tc>
          <w:tcPr>
            <w:tcW w:w="598" w:type="pct"/>
            <w:vAlign w:val="center"/>
          </w:tcPr>
          <w:p w14:paraId="10CD3AB7" w14:textId="6B83E7A4" w:rsidR="006F2E0A" w:rsidRDefault="006F2E0A" w:rsidP="009C234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40</w:t>
            </w:r>
          </w:p>
        </w:tc>
        <w:tc>
          <w:tcPr>
            <w:tcW w:w="508" w:type="pct"/>
            <w:vAlign w:val="center"/>
          </w:tcPr>
          <w:p w14:paraId="2C5240DE" w14:textId="117C0669" w:rsidR="006F2E0A" w:rsidRDefault="006F2E0A" w:rsidP="009C234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200</w:t>
            </w:r>
          </w:p>
        </w:tc>
        <w:tc>
          <w:tcPr>
            <w:tcW w:w="572" w:type="pct"/>
            <w:vAlign w:val="center"/>
          </w:tcPr>
          <w:p w14:paraId="6A8F5BF0" w14:textId="1FCBEA14" w:rsidR="006F2E0A" w:rsidRDefault="006F2E0A" w:rsidP="009C234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839" w:type="pct"/>
            <w:vAlign w:val="center"/>
          </w:tcPr>
          <w:p w14:paraId="18C6F77B" w14:textId="7027C2DE" w:rsidR="006F2E0A" w:rsidRPr="00DC1431" w:rsidRDefault="006F2E0A" w:rsidP="00711E10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6F2E0A">
              <w:rPr>
                <w:rFonts w:asciiTheme="majorBidi" w:hAnsiTheme="majorBidi" w:cstheme="majorBidi"/>
                <w:sz w:val="26"/>
                <w:szCs w:val="26"/>
              </w:rPr>
              <w:t>094941001101</w:t>
            </w:r>
          </w:p>
        </w:tc>
      </w:tr>
      <w:tr w:rsidR="009C2348" w:rsidRPr="008C5770" w14:paraId="0B3222B4" w14:textId="77777777" w:rsidTr="00B87743">
        <w:trPr>
          <w:trHeight w:val="457"/>
        </w:trPr>
        <w:tc>
          <w:tcPr>
            <w:tcW w:w="320" w:type="pct"/>
            <w:vAlign w:val="center"/>
          </w:tcPr>
          <w:p w14:paraId="2C382825" w14:textId="77777777" w:rsidR="009C2348" w:rsidRDefault="009C2348" w:rsidP="009C23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pct"/>
            <w:vAlign w:val="center"/>
          </w:tcPr>
          <w:p w14:paraId="0168D29D" w14:textId="1E9485F0" w:rsidR="009C2348" w:rsidRDefault="009C2348" w:rsidP="009C2348">
            <w:pPr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EB4CC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ộng</w:t>
            </w:r>
          </w:p>
        </w:tc>
        <w:tc>
          <w:tcPr>
            <w:tcW w:w="905" w:type="pct"/>
            <w:vAlign w:val="center"/>
          </w:tcPr>
          <w:p w14:paraId="2D647141" w14:textId="73EC3836" w:rsidR="009C2348" w:rsidRPr="00FB160F" w:rsidRDefault="009C2348" w:rsidP="009C2348">
            <w:pPr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543" w:type="pct"/>
            <w:vAlign w:val="center"/>
          </w:tcPr>
          <w:p w14:paraId="0159A881" w14:textId="2D1D0918" w:rsidR="009C2348" w:rsidRDefault="006F2E0A" w:rsidP="009C2348">
            <w:pPr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3.300</w:t>
            </w:r>
          </w:p>
        </w:tc>
        <w:tc>
          <w:tcPr>
            <w:tcW w:w="598" w:type="pct"/>
            <w:vAlign w:val="center"/>
          </w:tcPr>
          <w:p w14:paraId="67A20C54" w14:textId="766A088E" w:rsidR="009C2348" w:rsidRDefault="006F2E0A" w:rsidP="009C2348">
            <w:pPr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64</w:t>
            </w:r>
          </w:p>
        </w:tc>
        <w:tc>
          <w:tcPr>
            <w:tcW w:w="508" w:type="pct"/>
            <w:vAlign w:val="center"/>
          </w:tcPr>
          <w:p w14:paraId="4EBFE232" w14:textId="6C8E07BE" w:rsidR="009C2348" w:rsidRDefault="006F2E0A" w:rsidP="009C2348">
            <w:pPr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300</w:t>
            </w:r>
          </w:p>
        </w:tc>
        <w:tc>
          <w:tcPr>
            <w:tcW w:w="572" w:type="pct"/>
            <w:vAlign w:val="center"/>
          </w:tcPr>
          <w:p w14:paraId="32558689" w14:textId="5F701450" w:rsidR="009C2348" w:rsidRDefault="006F2E0A" w:rsidP="009C2348">
            <w:pPr>
              <w:jc w:val="center"/>
              <w:rPr>
                <w:rFonts w:asciiTheme="majorBidi" w:eastAsia="MS Mincho" w:hAnsiTheme="majorBidi" w:cstheme="majorBidi"/>
                <w:sz w:val="26"/>
                <w:szCs w:val="26"/>
                <w:lang w:eastAsia="ja-JP"/>
              </w:rPr>
            </w:pPr>
            <w:r>
              <w:rPr>
                <w:rFonts w:asciiTheme="majorBidi" w:eastAsia="MS Mincho" w:hAnsiTheme="majorBidi" w:cstheme="majorBidi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839" w:type="pct"/>
            <w:vAlign w:val="center"/>
          </w:tcPr>
          <w:p w14:paraId="1616FE9A" w14:textId="77777777" w:rsidR="009C2348" w:rsidRDefault="009C2348" w:rsidP="009C2348">
            <w:pPr>
              <w:jc w:val="center"/>
              <w:rPr>
                <w:rFonts w:asciiTheme="majorBidi" w:eastAsia="MS Mincho" w:hAnsiTheme="majorBidi" w:cstheme="majorBidi"/>
                <w:sz w:val="26"/>
                <w:szCs w:val="26"/>
                <w:lang w:eastAsia="ja-JP"/>
              </w:rPr>
            </w:pPr>
          </w:p>
        </w:tc>
      </w:tr>
    </w:tbl>
    <w:p w14:paraId="59A25DB0" w14:textId="77777777" w:rsidR="00E2356A" w:rsidRDefault="00E2356A">
      <w:pPr>
        <w:rPr>
          <w:rFonts w:asciiTheme="majorBidi" w:hAnsiTheme="majorBidi" w:cstheme="majorBidi"/>
          <w:b/>
          <w:bCs/>
          <w:sz w:val="26"/>
          <w:szCs w:val="26"/>
        </w:rPr>
      </w:pPr>
      <w:bookmarkStart w:id="0" w:name="_GoBack"/>
      <w:bookmarkEnd w:id="0"/>
    </w:p>
    <w:tbl>
      <w:tblPr>
        <w:tblStyle w:val="TableGrid"/>
        <w:tblW w:w="10620" w:type="dxa"/>
        <w:tblInd w:w="-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6"/>
        <w:gridCol w:w="5474"/>
      </w:tblGrid>
      <w:tr w:rsidR="005D2C9D" w14:paraId="5C8620A5" w14:textId="77777777" w:rsidTr="005D2C9D">
        <w:tc>
          <w:tcPr>
            <w:tcW w:w="5146" w:type="dxa"/>
            <w:hideMark/>
          </w:tcPr>
          <w:p w14:paraId="6891213A" w14:textId="77777777" w:rsidR="005D2C9D" w:rsidRDefault="005D2C9D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Người giao hàng</w:t>
            </w:r>
          </w:p>
          <w:p w14:paraId="22B48FDB" w14:textId="1F50F87B" w:rsidR="005D2C9D" w:rsidRDefault="005D2C9D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(Deliverer)</w:t>
            </w:r>
          </w:p>
        </w:tc>
        <w:tc>
          <w:tcPr>
            <w:tcW w:w="5474" w:type="dxa"/>
            <w:hideMark/>
          </w:tcPr>
          <w:p w14:paraId="03FF799D" w14:textId="77777777" w:rsidR="005D2C9D" w:rsidRDefault="005D2C9D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Người nhận hàng</w:t>
            </w:r>
          </w:p>
          <w:p w14:paraId="7AE92039" w14:textId="005944E1" w:rsidR="005D2C9D" w:rsidRDefault="005D2C9D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(Receiver)</w:t>
            </w:r>
          </w:p>
        </w:tc>
      </w:tr>
    </w:tbl>
    <w:p w14:paraId="0FBB2268" w14:textId="77777777" w:rsidR="005D2C9D" w:rsidRDefault="005D2C9D">
      <w:pPr>
        <w:rPr>
          <w:rFonts w:asciiTheme="majorBidi" w:hAnsiTheme="majorBidi" w:cstheme="majorBidi"/>
          <w:b/>
          <w:bCs/>
          <w:sz w:val="26"/>
          <w:szCs w:val="26"/>
        </w:rPr>
      </w:pPr>
    </w:p>
    <w:p>
      <w:r>
        <w:t>Add one lines</w:t>
      </w:r>
    </w:p>
    <w:sectPr w:rsidR="005D2C9D" w:rsidSect="00807DF5">
      <w:footerReference w:type="default" r:id="rId8"/>
      <w:pgSz w:w="11906" w:h="16838" w:code="9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6B17B" w14:textId="77777777" w:rsidR="00A305C8" w:rsidRDefault="00A305C8" w:rsidP="006F58AF">
      <w:r>
        <w:separator/>
      </w:r>
    </w:p>
  </w:endnote>
  <w:endnote w:type="continuationSeparator" w:id="0">
    <w:p w14:paraId="4038E56B" w14:textId="77777777" w:rsidR="00A305C8" w:rsidRDefault="00A305C8" w:rsidP="006F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7C396" w14:textId="77777777" w:rsidR="006F58AF" w:rsidRPr="006F58AF" w:rsidRDefault="006F58AF" w:rsidP="006F58AF">
    <w:pPr>
      <w:pStyle w:val="Footer"/>
      <w:spacing w:beforeLines="250" w:before="600"/>
      <w:jc w:val="right"/>
      <w:rPr>
        <w:rFonts w:eastAsia="MS Mincho"/>
        <w:lang w:eastAsia="ja-JP"/>
      </w:rPr>
    </w:pPr>
    <w:r>
      <w:rPr>
        <w:rFonts w:eastAsia="MS Mincho" w:hint="eastAsia"/>
        <w:lang w:eastAsia="ja-JP"/>
      </w:rPr>
      <w:t>DYVN-FR-PD-0</w:t>
    </w:r>
    <w:r>
      <w:rPr>
        <w:rFonts w:eastAsia="MS Mincho"/>
        <w:lang w:eastAsia="ja-JP"/>
      </w:rPr>
      <w:t>2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4C1B7" w14:textId="77777777" w:rsidR="00A305C8" w:rsidRDefault="00A305C8" w:rsidP="006F58AF">
      <w:r>
        <w:separator/>
      </w:r>
    </w:p>
  </w:footnote>
  <w:footnote w:type="continuationSeparator" w:id="0">
    <w:p w14:paraId="708E36DC" w14:textId="77777777" w:rsidR="00A305C8" w:rsidRDefault="00A305C8" w:rsidP="006F5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F66F5"/>
    <w:multiLevelType w:val="hybridMultilevel"/>
    <w:tmpl w:val="6F50DCAC"/>
    <w:lvl w:ilvl="0" w:tplc="CAA827BA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75C1D3B"/>
    <w:multiLevelType w:val="hybridMultilevel"/>
    <w:tmpl w:val="0E5AD4A6"/>
    <w:lvl w:ilvl="0" w:tplc="4F34FD7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263CD1"/>
    <w:multiLevelType w:val="hybridMultilevel"/>
    <w:tmpl w:val="0B8415EC"/>
    <w:lvl w:ilvl="0" w:tplc="A1944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E45"/>
    <w:rsid w:val="000009CF"/>
    <w:rsid w:val="000032E8"/>
    <w:rsid w:val="00010D32"/>
    <w:rsid w:val="00025C19"/>
    <w:rsid w:val="00026A6B"/>
    <w:rsid w:val="00033EDC"/>
    <w:rsid w:val="000355CA"/>
    <w:rsid w:val="00052DDD"/>
    <w:rsid w:val="00053B8B"/>
    <w:rsid w:val="000706D6"/>
    <w:rsid w:val="0007460F"/>
    <w:rsid w:val="00075A13"/>
    <w:rsid w:val="000A00E1"/>
    <w:rsid w:val="000A692D"/>
    <w:rsid w:val="000B2F17"/>
    <w:rsid w:val="000B7878"/>
    <w:rsid w:val="000C0688"/>
    <w:rsid w:val="000C0AE1"/>
    <w:rsid w:val="000C5E77"/>
    <w:rsid w:val="000D31F7"/>
    <w:rsid w:val="000D4282"/>
    <w:rsid w:val="000D6693"/>
    <w:rsid w:val="000E1D48"/>
    <w:rsid w:val="000E2FE8"/>
    <w:rsid w:val="000E546A"/>
    <w:rsid w:val="000E7699"/>
    <w:rsid w:val="000E7B20"/>
    <w:rsid w:val="000F0E6E"/>
    <w:rsid w:val="000F4F62"/>
    <w:rsid w:val="00104CC8"/>
    <w:rsid w:val="00117C7E"/>
    <w:rsid w:val="00124C8A"/>
    <w:rsid w:val="00135D4F"/>
    <w:rsid w:val="00136311"/>
    <w:rsid w:val="001462C8"/>
    <w:rsid w:val="00147E9B"/>
    <w:rsid w:val="001501DC"/>
    <w:rsid w:val="00152DC3"/>
    <w:rsid w:val="00156659"/>
    <w:rsid w:val="00170E0F"/>
    <w:rsid w:val="00185402"/>
    <w:rsid w:val="00196ED8"/>
    <w:rsid w:val="001D1F07"/>
    <w:rsid w:val="001E6FA8"/>
    <w:rsid w:val="00206A94"/>
    <w:rsid w:val="00215178"/>
    <w:rsid w:val="00216BD6"/>
    <w:rsid w:val="00222534"/>
    <w:rsid w:val="0022351C"/>
    <w:rsid w:val="00241D26"/>
    <w:rsid w:val="00243ABA"/>
    <w:rsid w:val="00250D97"/>
    <w:rsid w:val="0025427A"/>
    <w:rsid w:val="00255CB9"/>
    <w:rsid w:val="00263D76"/>
    <w:rsid w:val="0026492E"/>
    <w:rsid w:val="00265092"/>
    <w:rsid w:val="002655F7"/>
    <w:rsid w:val="00266485"/>
    <w:rsid w:val="00266961"/>
    <w:rsid w:val="00274155"/>
    <w:rsid w:val="00277C10"/>
    <w:rsid w:val="00281258"/>
    <w:rsid w:val="002818FF"/>
    <w:rsid w:val="002909D4"/>
    <w:rsid w:val="002A3A7D"/>
    <w:rsid w:val="002A5A61"/>
    <w:rsid w:val="002B003A"/>
    <w:rsid w:val="002C06BF"/>
    <w:rsid w:val="002C10BE"/>
    <w:rsid w:val="002C4890"/>
    <w:rsid w:val="002C49F4"/>
    <w:rsid w:val="002D0226"/>
    <w:rsid w:val="002F6F08"/>
    <w:rsid w:val="003055AF"/>
    <w:rsid w:val="00306982"/>
    <w:rsid w:val="00317C3F"/>
    <w:rsid w:val="00334521"/>
    <w:rsid w:val="00345C4D"/>
    <w:rsid w:val="003470D9"/>
    <w:rsid w:val="003502FC"/>
    <w:rsid w:val="00352128"/>
    <w:rsid w:val="003574BD"/>
    <w:rsid w:val="00360001"/>
    <w:rsid w:val="00365088"/>
    <w:rsid w:val="003654B2"/>
    <w:rsid w:val="00366D3F"/>
    <w:rsid w:val="00366F73"/>
    <w:rsid w:val="00375A6B"/>
    <w:rsid w:val="003876A5"/>
    <w:rsid w:val="00390B63"/>
    <w:rsid w:val="003A20EA"/>
    <w:rsid w:val="003B37EC"/>
    <w:rsid w:val="003C2EC5"/>
    <w:rsid w:val="003C44FE"/>
    <w:rsid w:val="003C4E45"/>
    <w:rsid w:val="003D4994"/>
    <w:rsid w:val="003D570F"/>
    <w:rsid w:val="003D725C"/>
    <w:rsid w:val="003F296E"/>
    <w:rsid w:val="003F3EC1"/>
    <w:rsid w:val="00413087"/>
    <w:rsid w:val="00415F54"/>
    <w:rsid w:val="004233BB"/>
    <w:rsid w:val="00424735"/>
    <w:rsid w:val="00424F5B"/>
    <w:rsid w:val="004319BF"/>
    <w:rsid w:val="00441475"/>
    <w:rsid w:val="00442E38"/>
    <w:rsid w:val="00444E9C"/>
    <w:rsid w:val="00453094"/>
    <w:rsid w:val="00457223"/>
    <w:rsid w:val="00480395"/>
    <w:rsid w:val="00482A7E"/>
    <w:rsid w:val="0049262C"/>
    <w:rsid w:val="004A3ECA"/>
    <w:rsid w:val="004A6831"/>
    <w:rsid w:val="004D246D"/>
    <w:rsid w:val="004E3F28"/>
    <w:rsid w:val="004F0FF9"/>
    <w:rsid w:val="005009A9"/>
    <w:rsid w:val="00504BA2"/>
    <w:rsid w:val="005100E0"/>
    <w:rsid w:val="0051297A"/>
    <w:rsid w:val="00514C6E"/>
    <w:rsid w:val="00515F8C"/>
    <w:rsid w:val="005175BC"/>
    <w:rsid w:val="00530778"/>
    <w:rsid w:val="005311BE"/>
    <w:rsid w:val="005453EA"/>
    <w:rsid w:val="0056022A"/>
    <w:rsid w:val="005651AE"/>
    <w:rsid w:val="00565604"/>
    <w:rsid w:val="00567465"/>
    <w:rsid w:val="0057146F"/>
    <w:rsid w:val="00575B0B"/>
    <w:rsid w:val="005873EE"/>
    <w:rsid w:val="00587DB4"/>
    <w:rsid w:val="00594234"/>
    <w:rsid w:val="00596011"/>
    <w:rsid w:val="005A39B8"/>
    <w:rsid w:val="005B4BC5"/>
    <w:rsid w:val="005B4C3E"/>
    <w:rsid w:val="005B58E8"/>
    <w:rsid w:val="005C08A0"/>
    <w:rsid w:val="005C1CED"/>
    <w:rsid w:val="005D08B7"/>
    <w:rsid w:val="005D251A"/>
    <w:rsid w:val="005D2C9D"/>
    <w:rsid w:val="005D7A51"/>
    <w:rsid w:val="005E214C"/>
    <w:rsid w:val="005E49C1"/>
    <w:rsid w:val="00615ADA"/>
    <w:rsid w:val="00617EB1"/>
    <w:rsid w:val="0062394E"/>
    <w:rsid w:val="00640C78"/>
    <w:rsid w:val="006462FF"/>
    <w:rsid w:val="006520F8"/>
    <w:rsid w:val="006534F2"/>
    <w:rsid w:val="006659E6"/>
    <w:rsid w:val="00677F7D"/>
    <w:rsid w:val="006828FC"/>
    <w:rsid w:val="0068395E"/>
    <w:rsid w:val="00683FD8"/>
    <w:rsid w:val="00686E05"/>
    <w:rsid w:val="00691AC1"/>
    <w:rsid w:val="00693CB4"/>
    <w:rsid w:val="0069627D"/>
    <w:rsid w:val="00696E0D"/>
    <w:rsid w:val="006A4E8C"/>
    <w:rsid w:val="006A5A0F"/>
    <w:rsid w:val="006B03DE"/>
    <w:rsid w:val="006B72C0"/>
    <w:rsid w:val="006C26F8"/>
    <w:rsid w:val="006C5258"/>
    <w:rsid w:val="006D37FE"/>
    <w:rsid w:val="006F18D2"/>
    <w:rsid w:val="006F2E0A"/>
    <w:rsid w:val="006F58AF"/>
    <w:rsid w:val="00710E08"/>
    <w:rsid w:val="00710ECA"/>
    <w:rsid w:val="00711E10"/>
    <w:rsid w:val="00715B36"/>
    <w:rsid w:val="00715B65"/>
    <w:rsid w:val="00720264"/>
    <w:rsid w:val="0073041B"/>
    <w:rsid w:val="007603FB"/>
    <w:rsid w:val="007639E9"/>
    <w:rsid w:val="0076409C"/>
    <w:rsid w:val="00786D0B"/>
    <w:rsid w:val="00786D41"/>
    <w:rsid w:val="00791B9C"/>
    <w:rsid w:val="00795E6B"/>
    <w:rsid w:val="007A4716"/>
    <w:rsid w:val="007A59F6"/>
    <w:rsid w:val="007A6A1A"/>
    <w:rsid w:val="007A74A4"/>
    <w:rsid w:val="007B0E0D"/>
    <w:rsid w:val="007B4538"/>
    <w:rsid w:val="007B5915"/>
    <w:rsid w:val="007B7DC2"/>
    <w:rsid w:val="007C2C93"/>
    <w:rsid w:val="007C33F1"/>
    <w:rsid w:val="007C570D"/>
    <w:rsid w:val="007D587E"/>
    <w:rsid w:val="007D78A2"/>
    <w:rsid w:val="007E2AF6"/>
    <w:rsid w:val="007E4F06"/>
    <w:rsid w:val="007F5A0D"/>
    <w:rsid w:val="00807B59"/>
    <w:rsid w:val="00807DF5"/>
    <w:rsid w:val="00844425"/>
    <w:rsid w:val="00845D15"/>
    <w:rsid w:val="00851D08"/>
    <w:rsid w:val="0087017F"/>
    <w:rsid w:val="00881D6B"/>
    <w:rsid w:val="0088309D"/>
    <w:rsid w:val="00887316"/>
    <w:rsid w:val="00891F6F"/>
    <w:rsid w:val="008A5E86"/>
    <w:rsid w:val="008B756B"/>
    <w:rsid w:val="008C5770"/>
    <w:rsid w:val="008C7C57"/>
    <w:rsid w:val="008D2A1B"/>
    <w:rsid w:val="008D5407"/>
    <w:rsid w:val="008F3940"/>
    <w:rsid w:val="008F4301"/>
    <w:rsid w:val="008F50DE"/>
    <w:rsid w:val="008F6280"/>
    <w:rsid w:val="00904285"/>
    <w:rsid w:val="00905ED1"/>
    <w:rsid w:val="00906916"/>
    <w:rsid w:val="00921C57"/>
    <w:rsid w:val="009247C6"/>
    <w:rsid w:val="0093098F"/>
    <w:rsid w:val="00932921"/>
    <w:rsid w:val="00945AD2"/>
    <w:rsid w:val="009551E8"/>
    <w:rsid w:val="00957BFD"/>
    <w:rsid w:val="009628DB"/>
    <w:rsid w:val="00963A38"/>
    <w:rsid w:val="00966C51"/>
    <w:rsid w:val="00976012"/>
    <w:rsid w:val="0098082D"/>
    <w:rsid w:val="00981543"/>
    <w:rsid w:val="009828EA"/>
    <w:rsid w:val="00993809"/>
    <w:rsid w:val="0099493D"/>
    <w:rsid w:val="009A4754"/>
    <w:rsid w:val="009C2348"/>
    <w:rsid w:val="009C254D"/>
    <w:rsid w:val="009C614D"/>
    <w:rsid w:val="009C6F2D"/>
    <w:rsid w:val="009D58AD"/>
    <w:rsid w:val="009F2090"/>
    <w:rsid w:val="009F36D7"/>
    <w:rsid w:val="009F79E5"/>
    <w:rsid w:val="00A00DAC"/>
    <w:rsid w:val="00A0580A"/>
    <w:rsid w:val="00A13BD4"/>
    <w:rsid w:val="00A15A42"/>
    <w:rsid w:val="00A305C8"/>
    <w:rsid w:val="00A321BA"/>
    <w:rsid w:val="00A3426D"/>
    <w:rsid w:val="00A356E8"/>
    <w:rsid w:val="00A4137B"/>
    <w:rsid w:val="00A553ED"/>
    <w:rsid w:val="00A575FD"/>
    <w:rsid w:val="00A57C8E"/>
    <w:rsid w:val="00A61AB2"/>
    <w:rsid w:val="00A679BC"/>
    <w:rsid w:val="00A87B92"/>
    <w:rsid w:val="00A90FD8"/>
    <w:rsid w:val="00AA59E1"/>
    <w:rsid w:val="00AA7944"/>
    <w:rsid w:val="00AB1BD1"/>
    <w:rsid w:val="00AB463A"/>
    <w:rsid w:val="00AC73E8"/>
    <w:rsid w:val="00AD6917"/>
    <w:rsid w:val="00AE20E9"/>
    <w:rsid w:val="00AF1A6E"/>
    <w:rsid w:val="00B00E21"/>
    <w:rsid w:val="00B039E3"/>
    <w:rsid w:val="00B04617"/>
    <w:rsid w:val="00B26CF9"/>
    <w:rsid w:val="00B4175E"/>
    <w:rsid w:val="00B51D4F"/>
    <w:rsid w:val="00B57898"/>
    <w:rsid w:val="00B57A3F"/>
    <w:rsid w:val="00B622FB"/>
    <w:rsid w:val="00B62E09"/>
    <w:rsid w:val="00B71A16"/>
    <w:rsid w:val="00B71B7B"/>
    <w:rsid w:val="00B7465E"/>
    <w:rsid w:val="00B81583"/>
    <w:rsid w:val="00B87743"/>
    <w:rsid w:val="00B95003"/>
    <w:rsid w:val="00BA70DC"/>
    <w:rsid w:val="00BB466B"/>
    <w:rsid w:val="00BB79D8"/>
    <w:rsid w:val="00BC6255"/>
    <w:rsid w:val="00BC76EB"/>
    <w:rsid w:val="00BD55B6"/>
    <w:rsid w:val="00BD70F2"/>
    <w:rsid w:val="00BE7C60"/>
    <w:rsid w:val="00BF6C50"/>
    <w:rsid w:val="00BF7183"/>
    <w:rsid w:val="00C1048E"/>
    <w:rsid w:val="00C165BA"/>
    <w:rsid w:val="00C16FEC"/>
    <w:rsid w:val="00C37683"/>
    <w:rsid w:val="00C4309F"/>
    <w:rsid w:val="00C53431"/>
    <w:rsid w:val="00C56B64"/>
    <w:rsid w:val="00C6659F"/>
    <w:rsid w:val="00C66F91"/>
    <w:rsid w:val="00C748CD"/>
    <w:rsid w:val="00C75F30"/>
    <w:rsid w:val="00CA2134"/>
    <w:rsid w:val="00CA31A8"/>
    <w:rsid w:val="00CB0B95"/>
    <w:rsid w:val="00CB2692"/>
    <w:rsid w:val="00CD7CE9"/>
    <w:rsid w:val="00CF0137"/>
    <w:rsid w:val="00CF0724"/>
    <w:rsid w:val="00CF70CE"/>
    <w:rsid w:val="00D02A13"/>
    <w:rsid w:val="00D105F0"/>
    <w:rsid w:val="00D14FC5"/>
    <w:rsid w:val="00D32FAC"/>
    <w:rsid w:val="00D33880"/>
    <w:rsid w:val="00D347BA"/>
    <w:rsid w:val="00D5419A"/>
    <w:rsid w:val="00D70206"/>
    <w:rsid w:val="00D70FDF"/>
    <w:rsid w:val="00D7110E"/>
    <w:rsid w:val="00D74D55"/>
    <w:rsid w:val="00D74F7E"/>
    <w:rsid w:val="00D80508"/>
    <w:rsid w:val="00D8164A"/>
    <w:rsid w:val="00D953F5"/>
    <w:rsid w:val="00DA4FAB"/>
    <w:rsid w:val="00DA7BD7"/>
    <w:rsid w:val="00DB0C29"/>
    <w:rsid w:val="00DB575B"/>
    <w:rsid w:val="00DC1431"/>
    <w:rsid w:val="00DF2A86"/>
    <w:rsid w:val="00E0591A"/>
    <w:rsid w:val="00E1099E"/>
    <w:rsid w:val="00E17646"/>
    <w:rsid w:val="00E2356A"/>
    <w:rsid w:val="00E3461C"/>
    <w:rsid w:val="00E416D6"/>
    <w:rsid w:val="00E44FB9"/>
    <w:rsid w:val="00E467B5"/>
    <w:rsid w:val="00E5071E"/>
    <w:rsid w:val="00E64715"/>
    <w:rsid w:val="00E725BF"/>
    <w:rsid w:val="00E81EE9"/>
    <w:rsid w:val="00E86999"/>
    <w:rsid w:val="00E87906"/>
    <w:rsid w:val="00E950DD"/>
    <w:rsid w:val="00EA7225"/>
    <w:rsid w:val="00EB1C5C"/>
    <w:rsid w:val="00EB4365"/>
    <w:rsid w:val="00EB4CCC"/>
    <w:rsid w:val="00EB7F67"/>
    <w:rsid w:val="00EC31D6"/>
    <w:rsid w:val="00ED0664"/>
    <w:rsid w:val="00ED0C64"/>
    <w:rsid w:val="00ED3C69"/>
    <w:rsid w:val="00F07076"/>
    <w:rsid w:val="00F10718"/>
    <w:rsid w:val="00F1705F"/>
    <w:rsid w:val="00F201BE"/>
    <w:rsid w:val="00F20B0D"/>
    <w:rsid w:val="00F36551"/>
    <w:rsid w:val="00F411D0"/>
    <w:rsid w:val="00F44726"/>
    <w:rsid w:val="00F45EDC"/>
    <w:rsid w:val="00F54929"/>
    <w:rsid w:val="00F620FB"/>
    <w:rsid w:val="00F66370"/>
    <w:rsid w:val="00F67B44"/>
    <w:rsid w:val="00F70FA0"/>
    <w:rsid w:val="00F74896"/>
    <w:rsid w:val="00F845A1"/>
    <w:rsid w:val="00F924F4"/>
    <w:rsid w:val="00F9293D"/>
    <w:rsid w:val="00F94873"/>
    <w:rsid w:val="00FA2389"/>
    <w:rsid w:val="00FA5E2D"/>
    <w:rsid w:val="00FA6245"/>
    <w:rsid w:val="00FB055D"/>
    <w:rsid w:val="00FB160F"/>
    <w:rsid w:val="00FC56EB"/>
    <w:rsid w:val="00FD328C"/>
    <w:rsid w:val="00FD7686"/>
    <w:rsid w:val="00FE5C0D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6B429E"/>
  <w15:chartTrackingRefBased/>
  <w15:docId w15:val="{07B4E75A-CD22-4D01-BD6D-892BC00C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6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716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53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538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58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F58A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58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F58A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5873A-7025-43D1-8591-B45F168B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nam DYNAOX</dc:creator>
  <cp:keywords/>
  <dc:description/>
  <cp:lastModifiedBy># Anna, Le Thi Nhu Quynh</cp:lastModifiedBy>
  <cp:revision>230</cp:revision>
  <cp:lastPrinted>2020-06-12T00:39:00Z</cp:lastPrinted>
  <dcterms:created xsi:type="dcterms:W3CDTF">2017-09-26T05:31:00Z</dcterms:created>
  <dcterms:modified xsi:type="dcterms:W3CDTF">2020-06-15T00:33:00Z</dcterms:modified>
</cp:coreProperties>
</file>